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8049A" w:rsidR="003A423B" w:rsidP="003A423B" w:rsidRDefault="003A423B" w14:paraId="0A721245" w14:textId="77777777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08049A">
        <w:rPr>
          <w:rFonts w:asciiTheme="minorHAnsi" w:hAnsiTheme="minorHAnsi" w:cstheme="minorHAnsi"/>
          <w:b/>
          <w:iCs/>
          <w:lang w:val="es-DO"/>
        </w:rPr>
        <w:t>FORMULARIO DE</w:t>
      </w:r>
      <w:r w:rsidRPr="0008049A" w:rsidR="000476A2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:rsidRPr="008431DE" w:rsidR="003A423B" w:rsidP="003A423B" w:rsidRDefault="003A423B" w14:paraId="672A6659" w14:textId="77777777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:rsidRPr="00CE0C88" w:rsidR="003A423B" w:rsidP="003A423B" w:rsidRDefault="003A423B" w14:paraId="24B6D57B" w14:textId="77777777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:rsidRPr="00763B65" w:rsidR="003A423B" w:rsidP="003A423B" w:rsidRDefault="003A423B" w14:paraId="0A37501D" w14:textId="77777777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:rsidRPr="00763B65" w:rsidR="003A423B" w:rsidP="003A423B" w:rsidRDefault="003A423B" w14:paraId="1BC26044" w14:textId="77777777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:rsidRPr="00763B65" w:rsidR="003A423B" w:rsidP="003A423B" w:rsidRDefault="003A423B" w14:paraId="5DAB6C7B" w14:textId="77777777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Pr="00763B65" w:rsidR="003A423B" w:rsidTr="002D3D9A" w14:paraId="5D113D6D" w14:textId="77777777">
        <w:trPr>
          <w:cantSplit/>
          <w:trHeight w:val="440"/>
        </w:trPr>
        <w:tc>
          <w:tcPr>
            <w:tcW w:w="9252" w:type="dxa"/>
          </w:tcPr>
          <w:p w:rsidRPr="00763B65" w:rsidR="003A423B" w:rsidP="002D3D9A" w:rsidRDefault="003A423B" w14:paraId="427E6AA5" w14:textId="77777777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Pr="00763B65" w:rsidR="003A423B" w:rsidTr="002D3D9A" w14:paraId="10F20409" w14:textId="77777777">
        <w:trPr>
          <w:cantSplit/>
          <w:trHeight w:val="440"/>
        </w:trPr>
        <w:tc>
          <w:tcPr>
            <w:tcW w:w="9252" w:type="dxa"/>
          </w:tcPr>
          <w:p w:rsidRPr="00763B65" w:rsidR="003A423B" w:rsidP="002D3D9A" w:rsidRDefault="003A423B" w14:paraId="656A0D77" w14:textId="77777777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Pr="00763B65" w:rsidR="003A423B" w:rsidTr="002D3D9A" w14:paraId="5EC05BF9" w14:textId="77777777">
        <w:trPr>
          <w:cantSplit/>
          <w:trHeight w:val="440"/>
        </w:trPr>
        <w:tc>
          <w:tcPr>
            <w:tcW w:w="9252" w:type="dxa"/>
          </w:tcPr>
          <w:p w:rsidRPr="00763B65" w:rsidR="003A423B" w:rsidP="002D3D9A" w:rsidRDefault="003A423B" w14:paraId="2D761A0A" w14:textId="77777777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Pr="00763B65" w:rsidR="003A423B" w:rsidTr="002D3D9A" w14:paraId="7B0BA5DE" w14:textId="77777777">
        <w:trPr>
          <w:cantSplit/>
          <w:trHeight w:val="440"/>
        </w:trPr>
        <w:tc>
          <w:tcPr>
            <w:tcW w:w="9252" w:type="dxa"/>
          </w:tcPr>
          <w:p w:rsidRPr="00763B65" w:rsidR="003A423B" w:rsidP="002D3D9A" w:rsidRDefault="003A423B" w14:paraId="0165BA3B" w14:textId="77777777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Pr="00763B65" w:rsidR="003A423B" w:rsidTr="002D3D9A" w14:paraId="5ED6C362" w14:textId="77777777">
        <w:trPr>
          <w:cantSplit/>
          <w:trHeight w:val="440"/>
        </w:trPr>
        <w:tc>
          <w:tcPr>
            <w:tcW w:w="9252" w:type="dxa"/>
          </w:tcPr>
          <w:p w:rsidRPr="00763B65" w:rsidR="003A423B" w:rsidP="002D3D9A" w:rsidRDefault="003A423B" w14:paraId="3025516D" w14:textId="77777777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Pr="00763B65" w:rsidR="003A423B" w:rsidTr="002D3D9A" w14:paraId="5ACB81F4" w14:textId="77777777">
        <w:trPr>
          <w:cantSplit/>
          <w:trHeight w:val="440"/>
        </w:trPr>
        <w:tc>
          <w:tcPr>
            <w:tcW w:w="9252" w:type="dxa"/>
          </w:tcPr>
          <w:p w:rsidRPr="00763B65" w:rsidR="003A423B" w:rsidP="002D3D9A" w:rsidRDefault="003A423B" w14:paraId="2C561F4E" w14:textId="77777777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Información del Representante autorizado del Oferente:</w:t>
            </w:r>
          </w:p>
          <w:p w:rsidRPr="00763B65" w:rsidR="003A423B" w:rsidP="002D3D9A" w:rsidRDefault="003A423B" w14:paraId="7FF9B9D2" w14:textId="77777777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:rsidRPr="00763B65" w:rsidR="003A423B" w:rsidP="002D3D9A" w:rsidRDefault="003A423B" w14:paraId="228D2727" w14:textId="77777777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Dirección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:rsidRPr="00763B65" w:rsidR="003A423B" w:rsidP="002D3D9A" w:rsidRDefault="003A423B" w14:paraId="11FC806F" w14:textId="77777777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:rsidRPr="00763B65" w:rsidR="003A423B" w:rsidP="002D3D9A" w:rsidRDefault="003A423B" w14:paraId="7B7AA36D" w14:textId="77777777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:rsidRPr="00763B65" w:rsidR="003A423B" w:rsidP="003A423B" w:rsidRDefault="003A423B" w14:paraId="02EB378F" w14:textId="77777777">
      <w:pPr>
        <w:rPr>
          <w:rFonts w:asciiTheme="minorHAnsi" w:hAnsiTheme="minorHAnsi" w:cstheme="minorHAnsi"/>
          <w:b/>
          <w:lang w:val="es-DO"/>
        </w:rPr>
      </w:pPr>
    </w:p>
    <w:p w:rsidRPr="00763B65" w:rsidR="003A423B" w:rsidP="003A423B" w:rsidRDefault="003A423B" w14:paraId="6A05A809" w14:textId="77777777">
      <w:pPr>
        <w:rPr>
          <w:rFonts w:asciiTheme="minorHAnsi" w:hAnsiTheme="minorHAnsi" w:cstheme="minorHAnsi"/>
          <w:b/>
          <w:lang w:val="es-DO"/>
        </w:rPr>
      </w:pPr>
    </w:p>
    <w:p w:rsidRPr="00763B65" w:rsidR="003A423B" w:rsidP="003A423B" w:rsidRDefault="003A423B" w14:paraId="5A39BBE3" w14:textId="77777777">
      <w:pPr>
        <w:rPr>
          <w:rFonts w:asciiTheme="minorHAnsi" w:hAnsiTheme="minorHAnsi" w:cstheme="minorHAnsi"/>
          <w:b/>
          <w:lang w:val="es-DO"/>
        </w:rPr>
      </w:pPr>
    </w:p>
    <w:p w:rsidRPr="00763B65" w:rsidR="003A423B" w:rsidP="003A423B" w:rsidRDefault="003A423B" w14:paraId="41C8F396" w14:textId="77777777">
      <w:pPr>
        <w:rPr>
          <w:rFonts w:asciiTheme="minorHAnsi" w:hAnsiTheme="minorHAnsi" w:cstheme="minorHAnsi"/>
          <w:b/>
          <w:lang w:val="es-DO"/>
        </w:rPr>
      </w:pPr>
    </w:p>
    <w:p w:rsidRPr="00763B65" w:rsidR="003A423B" w:rsidP="003A423B" w:rsidRDefault="003A423B" w14:paraId="72A3D3EC" w14:textId="77777777">
      <w:pPr>
        <w:rPr>
          <w:rFonts w:asciiTheme="minorHAnsi" w:hAnsiTheme="minorHAnsi" w:cstheme="minorHAnsi"/>
          <w:b/>
          <w:lang w:val="es-DO"/>
        </w:rPr>
      </w:pPr>
    </w:p>
    <w:p w:rsidRPr="00763B65" w:rsidR="003A423B" w:rsidP="003A423B" w:rsidRDefault="003A423B" w14:paraId="0D0B940D" w14:textId="77777777">
      <w:pPr>
        <w:rPr>
          <w:rFonts w:asciiTheme="minorHAnsi" w:hAnsiTheme="minorHAnsi" w:cstheme="minorHAnsi"/>
          <w:b/>
          <w:lang w:val="es-DO"/>
        </w:rPr>
      </w:pPr>
    </w:p>
    <w:p w:rsidRPr="00763B65" w:rsidR="003A423B" w:rsidP="003A423B" w:rsidRDefault="003A423B" w14:paraId="0E27B00A" w14:textId="77777777">
      <w:pPr>
        <w:rPr>
          <w:rFonts w:asciiTheme="minorHAnsi" w:hAnsiTheme="minorHAnsi" w:cstheme="minorHAnsi"/>
          <w:b/>
          <w:lang w:val="es-DO"/>
        </w:rPr>
      </w:pPr>
    </w:p>
    <w:p w:rsidRPr="00763B65" w:rsidR="003A423B" w:rsidP="003A423B" w:rsidRDefault="003A423B" w14:paraId="60061E4C" w14:textId="77777777">
      <w:pPr>
        <w:rPr>
          <w:rFonts w:asciiTheme="minorHAnsi" w:hAnsiTheme="minorHAnsi" w:cstheme="minorHAnsi"/>
          <w:b/>
          <w:lang w:val="es-DO"/>
        </w:rPr>
      </w:pPr>
    </w:p>
    <w:p w:rsidRPr="00763B65" w:rsidR="003A423B" w:rsidP="003A423B" w:rsidRDefault="003A423B" w14:paraId="44EAFD9C" w14:textId="77777777">
      <w:pPr>
        <w:rPr>
          <w:rFonts w:asciiTheme="minorHAnsi" w:hAnsiTheme="minorHAnsi" w:cstheme="minorHAnsi"/>
          <w:b/>
          <w:lang w:val="es-DO"/>
        </w:rPr>
      </w:pPr>
    </w:p>
    <w:p w:rsidR="009A3086" w:rsidRDefault="009A3086" w14:paraId="4B94D5A5" w14:textId="77777777"/>
    <w:sectPr w:rsidR="009A3086" w:rsidSect="009A3086">
      <w:headerReference w:type="default" r:id="rId10"/>
      <w:footerReference w:type="default" r:id="rId11"/>
      <w:pgSz w:w="11906" w:h="16838" w:orient="portrait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6162A" w:rsidP="003A423B" w:rsidRDefault="0036162A" w14:paraId="09214CAC" w14:textId="77777777">
      <w:r>
        <w:separator/>
      </w:r>
    </w:p>
  </w:endnote>
  <w:endnote w:type="continuationSeparator" w:id="0">
    <w:p w:rsidR="0036162A" w:rsidP="003A423B" w:rsidRDefault="0036162A" w14:paraId="205A077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59B25F3E" w:rsidTr="59B25F3E" w14:paraId="6C8EB5A0" w14:textId="77777777">
      <w:tc>
        <w:tcPr>
          <w:tcW w:w="2830" w:type="dxa"/>
        </w:tcPr>
        <w:p w:rsidR="59B25F3E" w:rsidP="59B25F3E" w:rsidRDefault="59B25F3E" w14:paraId="535374A1" w14:textId="2A8EB72B">
          <w:pPr>
            <w:pStyle w:val="Encabezado"/>
            <w:ind w:left="-115"/>
          </w:pPr>
        </w:p>
      </w:tc>
      <w:tc>
        <w:tcPr>
          <w:tcW w:w="2830" w:type="dxa"/>
        </w:tcPr>
        <w:p w:rsidR="59B25F3E" w:rsidP="59B25F3E" w:rsidRDefault="59B25F3E" w14:paraId="1F0B5600" w14:textId="7ADF465F">
          <w:pPr>
            <w:pStyle w:val="Encabezado"/>
            <w:jc w:val="center"/>
          </w:pPr>
        </w:p>
      </w:tc>
      <w:tc>
        <w:tcPr>
          <w:tcW w:w="2830" w:type="dxa"/>
        </w:tcPr>
        <w:p w:rsidR="59B25F3E" w:rsidP="59B25F3E" w:rsidRDefault="59B25F3E" w14:paraId="00663003" w14:textId="3E8A918A">
          <w:pPr>
            <w:pStyle w:val="Encabezado"/>
            <w:ind w:right="-115"/>
            <w:jc w:val="right"/>
          </w:pPr>
        </w:p>
      </w:tc>
    </w:tr>
  </w:tbl>
  <w:p w:rsidR="59B25F3E" w:rsidP="59B25F3E" w:rsidRDefault="59B25F3E" w14:paraId="623BF0C7" w14:textId="3E34AE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6162A" w:rsidP="003A423B" w:rsidRDefault="0036162A" w14:paraId="6C582A2B" w14:textId="77777777">
      <w:r>
        <w:separator/>
      </w:r>
    </w:p>
  </w:footnote>
  <w:footnote w:type="continuationSeparator" w:id="0">
    <w:p w:rsidR="0036162A" w:rsidP="003A423B" w:rsidRDefault="0036162A" w14:paraId="4D976CF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F61283" w:rsidR="003A423B" w:rsidP="00F61283" w:rsidRDefault="00FD2FD2" w14:paraId="7352C644" w14:textId="1CB72FD1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rFonts w:ascii="Palatino Linotype" w:hAnsi="Palatino Linotype"/>
        <w:noProof/>
        <w:sz w:val="22"/>
        <w:szCs w:val="22"/>
        <w:lang w:val="es-DO" w:eastAsia="es-DO"/>
      </w:rPr>
      <w:drawing>
        <wp:anchor distT="0" distB="0" distL="114300" distR="114300" simplePos="0" relativeHeight="251658240" behindDoc="0" locked="0" layoutInCell="1" allowOverlap="1" wp14:anchorId="7E13DCA1" wp14:editId="074FD4C6">
          <wp:simplePos x="0" y="0"/>
          <wp:positionH relativeFrom="column">
            <wp:posOffset>-641985</wp:posOffset>
          </wp:positionH>
          <wp:positionV relativeFrom="paragraph">
            <wp:posOffset>-333375</wp:posOffset>
          </wp:positionV>
          <wp:extent cx="3324225" cy="954564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icrosoftTeams-image (4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2995" cy="959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5F03" w:rsidP="00F61283" w:rsidRDefault="00DE5F03" w14:paraId="45FB0818" w14:textId="77777777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:rsidR="003A423B" w:rsidP="4288A78E" w:rsidRDefault="003A423B" w14:paraId="78D39CFD" w14:textId="04DB68A8">
    <w:pPr>
      <w:pStyle w:val="Encabezado"/>
      <w:tabs>
        <w:tab w:val="clear" w:pos="4252"/>
        <w:tab w:val="clear" w:pos="8504"/>
        <w:tab w:val="left" w:pos="1134"/>
      </w:tabs>
      <w:jc w:val="right"/>
      <w:rPr>
        <w:b w:val="1"/>
        <w:bCs w:val="1"/>
        <w:sz w:val="20"/>
        <w:szCs w:val="20"/>
      </w:rPr>
    </w:pPr>
    <w:r w:rsidRPr="00F61283">
      <w:rPr>
        <w:sz w:val="22"/>
        <w:szCs w:val="22"/>
      </w:rPr>
      <w:tab/>
    </w:r>
    <w:r w:rsidRPr="4288A78E" w:rsidR="7B25452B">
      <w:rPr>
        <w:b w:val="1"/>
        <w:bCs w:val="1"/>
        <w:sz w:val="20"/>
        <w:szCs w:val="20"/>
      </w:rPr>
      <w:t>CP-CPJ-</w:t>
    </w:r>
    <w:r w:rsidRPr="4288A78E" w:rsidR="7B25452B">
      <w:rPr>
        <w:b w:val="1"/>
        <w:bCs w:val="1"/>
        <w:sz w:val="20"/>
        <w:szCs w:val="20"/>
      </w:rPr>
      <w:t>BS-2</w:t>
    </w:r>
    <w:r w:rsidRPr="4288A78E" w:rsidR="7B25452B">
      <w:rPr>
        <w:b w:val="1"/>
        <w:bCs w:val="1"/>
        <w:sz w:val="20"/>
        <w:szCs w:val="20"/>
      </w:rPr>
      <w:t>3</w:t>
    </w:r>
    <w:r w:rsidRPr="4288A78E" w:rsidR="7B25452B">
      <w:rPr>
        <w:b w:val="1"/>
        <w:bCs w:val="1"/>
        <w:sz w:val="20"/>
        <w:szCs w:val="20"/>
      </w:rPr>
      <w:t>-2024</w:t>
    </w:r>
  </w:p>
  <w:p w:rsidRPr="00F61283" w:rsidR="00F61283" w:rsidP="00F61283" w:rsidRDefault="00F61283" w14:paraId="049F31CB" w14:textId="77777777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423B"/>
    <w:rsid w:val="00033ED1"/>
    <w:rsid w:val="000476A2"/>
    <w:rsid w:val="0008049A"/>
    <w:rsid w:val="000C25A6"/>
    <w:rsid w:val="00141391"/>
    <w:rsid w:val="00147F9B"/>
    <w:rsid w:val="00192FC9"/>
    <w:rsid w:val="0024249B"/>
    <w:rsid w:val="00286D18"/>
    <w:rsid w:val="00294DFC"/>
    <w:rsid w:val="00297496"/>
    <w:rsid w:val="003248D5"/>
    <w:rsid w:val="00324C82"/>
    <w:rsid w:val="0036162A"/>
    <w:rsid w:val="003A423B"/>
    <w:rsid w:val="003B7929"/>
    <w:rsid w:val="00433125"/>
    <w:rsid w:val="00444014"/>
    <w:rsid w:val="004E542D"/>
    <w:rsid w:val="005232B9"/>
    <w:rsid w:val="005474EE"/>
    <w:rsid w:val="005611E3"/>
    <w:rsid w:val="005E0E41"/>
    <w:rsid w:val="005F6C51"/>
    <w:rsid w:val="00682FCB"/>
    <w:rsid w:val="00683BED"/>
    <w:rsid w:val="006C6C19"/>
    <w:rsid w:val="006F12E4"/>
    <w:rsid w:val="006F71B6"/>
    <w:rsid w:val="007031A1"/>
    <w:rsid w:val="0074275A"/>
    <w:rsid w:val="00766BA6"/>
    <w:rsid w:val="00786CCA"/>
    <w:rsid w:val="0079051D"/>
    <w:rsid w:val="00831325"/>
    <w:rsid w:val="008431DE"/>
    <w:rsid w:val="00870F9F"/>
    <w:rsid w:val="008C5E16"/>
    <w:rsid w:val="008F572F"/>
    <w:rsid w:val="00901DFE"/>
    <w:rsid w:val="0093128C"/>
    <w:rsid w:val="00940136"/>
    <w:rsid w:val="009A3086"/>
    <w:rsid w:val="009F7E1C"/>
    <w:rsid w:val="00A334A9"/>
    <w:rsid w:val="00A54A97"/>
    <w:rsid w:val="00A62150"/>
    <w:rsid w:val="00A87CCA"/>
    <w:rsid w:val="00AA4A5B"/>
    <w:rsid w:val="00AB385A"/>
    <w:rsid w:val="00AC7D81"/>
    <w:rsid w:val="00AD24B3"/>
    <w:rsid w:val="00AF47DE"/>
    <w:rsid w:val="00B00822"/>
    <w:rsid w:val="00B96F90"/>
    <w:rsid w:val="00BA0588"/>
    <w:rsid w:val="00BB2377"/>
    <w:rsid w:val="00BC1B73"/>
    <w:rsid w:val="00C1412E"/>
    <w:rsid w:val="00C50188"/>
    <w:rsid w:val="00C97BE3"/>
    <w:rsid w:val="00CD583F"/>
    <w:rsid w:val="00CE0C88"/>
    <w:rsid w:val="00CF009E"/>
    <w:rsid w:val="00CF1D83"/>
    <w:rsid w:val="00D050E2"/>
    <w:rsid w:val="00D243C7"/>
    <w:rsid w:val="00DE5F03"/>
    <w:rsid w:val="00DF36D9"/>
    <w:rsid w:val="00E23B00"/>
    <w:rsid w:val="00E66BCF"/>
    <w:rsid w:val="00EC47AC"/>
    <w:rsid w:val="00F54715"/>
    <w:rsid w:val="00F61283"/>
    <w:rsid w:val="00FD2FD2"/>
    <w:rsid w:val="00FD6C19"/>
    <w:rsid w:val="24F30814"/>
    <w:rsid w:val="4288A78E"/>
    <w:rsid w:val="4921243F"/>
    <w:rsid w:val="59B25F3E"/>
    <w:rsid w:val="7B254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AEF96F"/>
  <w15:docId w15:val="{9B55764A-FF98-44CD-8ED6-C47E01FFD96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A423B"/>
    <w:pPr>
      <w:spacing w:after="0" w:line="240" w:lineRule="auto"/>
    </w:pPr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3A423B"/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3A423B"/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3A423B"/>
    <w:rPr>
      <w:rFonts w:ascii="Tahoma" w:hAnsi="Tahoma" w:eastAsia="SimSun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  <Estatus xmlns="caf61add-cf15-4341-ad7c-3bb05f38d729">Aprobado</E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5" ma:contentTypeDescription="Create a new document." ma:contentTypeScope="" ma:versionID="772754da9f4f3f993a6b98f8ffbe860a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6fdbbc0a90574e1657b10cd8b9f31578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  <xsd:element ref="ns2:E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description="Aprobado" ma:format="Dropdown" ma:internalName="Comentarios">
      <xsd:simpleType>
        <xsd:restriction base="dms:Text">
          <xsd:maxLength value="255"/>
        </xsd:restriction>
      </xsd:simpleType>
    </xsd:element>
    <xsd:element name="Estado" ma:index="3" nillable="true" ma:displayName="Estado" ma:format="Dropdown" ma:internalName="Estado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status" ma:index="29" nillable="true" ma:displayName="Estatus" ma:default="Aprobado" ma:format="Dropdown" ma:internalName="Estatus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C1BC23-F005-4E55-86F6-60D73209459D}"/>
</file>

<file path=customXml/itemProps4.xml><?xml version="1.0" encoding="utf-8"?>
<ds:datastoreItem xmlns:ds="http://schemas.openxmlformats.org/officeDocument/2006/customXml" ds:itemID="{E90664C7-954C-48B1-8382-ABAC3C03E8F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santamaria</dc:creator>
  <lastModifiedBy>Paul M. Consoro Peña</lastModifiedBy>
  <revision>21</revision>
  <lastPrinted>2024-04-09T12:56:00.0000000Z</lastPrinted>
  <dcterms:created xsi:type="dcterms:W3CDTF">2022-06-13T19:56:00.0000000Z</dcterms:created>
  <dcterms:modified xsi:type="dcterms:W3CDTF">2024-06-04T15:37:45.16719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